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17" w:rsidRDefault="00F54C17" w:rsidP="00F54C17">
      <w:pPr>
        <w:rPr>
          <w:color w:val="1F497D"/>
        </w:rPr>
      </w:pPr>
    </w:p>
    <w:p w:rsidR="00F54C17" w:rsidRDefault="00F54C17" w:rsidP="00F54C17">
      <w:pPr>
        <w:rPr>
          <w:color w:val="1F497D"/>
        </w:rPr>
      </w:pPr>
    </w:p>
    <w:p w:rsidR="00F54C17" w:rsidRDefault="00F54C17" w:rsidP="00F54C1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4, 2023 8:5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329</w:t>
      </w:r>
    </w:p>
    <w:p w:rsidR="00F54C17" w:rsidRDefault="00F54C17" w:rsidP="00F54C17">
      <w:pPr>
        <w:rPr>
          <w:lang w:eastAsia="en-US"/>
        </w:rPr>
      </w:pPr>
    </w:p>
    <w:p w:rsidR="00F54C17" w:rsidRDefault="00F54C17" w:rsidP="00F54C17">
      <w:r>
        <w:rPr>
          <w:color w:val="1F497D"/>
        </w:rPr>
        <w:t>Dobrý den,</w:t>
      </w:r>
    </w:p>
    <w:p w:rsidR="00F54C17" w:rsidRDefault="00F54C17" w:rsidP="00F54C17">
      <w:r>
        <w:rPr>
          <w:color w:val="1F497D"/>
        </w:rPr>
        <w:t>Děkujeme za objednávku a potvrzujeme její přijetí</w:t>
      </w:r>
    </w:p>
    <w:p w:rsidR="00F54C17" w:rsidRDefault="00F54C17" w:rsidP="00F54C17">
      <w:r>
        <w:rPr>
          <w:color w:val="1F497D"/>
          <w:lang w:eastAsia="zh-CN"/>
        </w:rPr>
        <w:t> </w:t>
      </w:r>
    </w:p>
    <w:p w:rsidR="00F54C17" w:rsidRDefault="00F54C17" w:rsidP="00F54C17">
      <w:r>
        <w:rPr>
          <w:color w:val="1F497D"/>
          <w:lang w:eastAsia="zh-CN"/>
        </w:rPr>
        <w:t> 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54C17" w:rsidRDefault="00F54C17" w:rsidP="00F54C17">
      <w:proofErr w:type="spellStart"/>
      <w:r>
        <w:t>Xxxxxxx</w:t>
      </w:r>
      <w:proofErr w:type="spellEnd"/>
      <w:r>
        <w:t xml:space="preserve"> </w:t>
      </w:r>
      <w:proofErr w:type="spellStart"/>
      <w:r>
        <w:t>xxxxxxxxxxx</w:t>
      </w:r>
      <w:proofErr w:type="spellEnd"/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54C17" w:rsidRDefault="00F54C17" w:rsidP="00F54C17">
      <w:pPr>
        <w:tabs>
          <w:tab w:val="left" w:pos="2370"/>
        </w:tabs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F54C17">
        <w:rPr>
          <w:rFonts w:ascii="Arial" w:hAnsi="Arial" w:cs="Arial"/>
          <w:color w:val="1F497D"/>
          <w:sz w:val="20"/>
          <w:szCs w:val="20"/>
          <w:lang w:val="pl-PL" w:eastAsia="de-DE"/>
        </w:rPr>
        <w:instrText>xxxxxx.xxxx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417C69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x.xxxx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F54C17" w:rsidRDefault="00F54C17" w:rsidP="00F54C17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F54C17" w:rsidRDefault="00F54C17" w:rsidP="00F54C17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17" w:rsidRDefault="00F54C17" w:rsidP="00F54C17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F54C17" w:rsidRDefault="00F54C17" w:rsidP="00F54C17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F54C17" w:rsidRDefault="00F54C17" w:rsidP="00F54C17">
      <w:r>
        <w:rPr>
          <w:color w:val="1F497D"/>
          <w:lang w:eastAsia="zh-CN"/>
        </w:rPr>
        <w:t> </w:t>
      </w:r>
    </w:p>
    <w:p w:rsidR="00F54C17" w:rsidRDefault="00F54C17" w:rsidP="00F54C17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F54C17" w:rsidRDefault="00F54C17" w:rsidP="00F54C17">
      <w:r>
        <w:rPr>
          <w:color w:val="1F497D"/>
          <w:lang w:eastAsia="zh-CN"/>
        </w:rPr>
        <w:t> </w:t>
      </w:r>
    </w:p>
    <w:p w:rsidR="00F54C17" w:rsidRDefault="00F54C17" w:rsidP="00F54C17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ue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October</w:t>
      </w:r>
      <w:proofErr w:type="spellEnd"/>
      <w:r>
        <w:rPr>
          <w:lang w:eastAsia="zh-CN"/>
        </w:rPr>
        <w:t xml:space="preserve"> 24, 2023 7:35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3/SZM/001329</w:t>
      </w:r>
    </w:p>
    <w:p w:rsidR="00F54C17" w:rsidRDefault="00F54C17" w:rsidP="00F54C17">
      <w:r>
        <w:t> </w:t>
      </w:r>
    </w:p>
    <w:p w:rsidR="00F54C17" w:rsidRDefault="00F54C17" w:rsidP="00F54C17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F54C17" w:rsidRDefault="00F54C17" w:rsidP="00F54C17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F54C17" w:rsidRDefault="00F54C17" w:rsidP="00F54C17">
      <w:r>
        <w:t>Dobrý den,</w:t>
      </w:r>
    </w:p>
    <w:p w:rsidR="00F54C17" w:rsidRDefault="00F54C17" w:rsidP="00F54C17">
      <w:r>
        <w:t> </w:t>
      </w:r>
    </w:p>
    <w:p w:rsidR="00F54C17" w:rsidRDefault="00F54C17" w:rsidP="00F54C17">
      <w:r>
        <w:t>V příloze zasíláme objednávku.</w:t>
      </w:r>
    </w:p>
    <w:p w:rsidR="00F54C17" w:rsidRDefault="00F54C17" w:rsidP="00F54C17">
      <w:r>
        <w:t> </w:t>
      </w:r>
    </w:p>
    <w:p w:rsidR="00F54C17" w:rsidRDefault="00F54C17" w:rsidP="00F54C17">
      <w:r>
        <w:t>děkuji</w:t>
      </w:r>
    </w:p>
    <w:p w:rsidR="00F54C17" w:rsidRDefault="00F54C17" w:rsidP="00F54C17">
      <w:r>
        <w:t> </w:t>
      </w:r>
    </w:p>
    <w:p w:rsidR="00F54C17" w:rsidRDefault="00F54C17" w:rsidP="00F54C17"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</w:p>
    <w:p w:rsidR="00F54C17" w:rsidRDefault="00F54C17" w:rsidP="00F54C17">
      <w:pPr>
        <w:spacing w:line="160" w:lineRule="atLeast"/>
      </w:pPr>
      <w:r>
        <w:t>Skladový referent</w:t>
      </w:r>
    </w:p>
    <w:p w:rsidR="00F54C17" w:rsidRDefault="00F54C17" w:rsidP="00F54C17">
      <w:pPr>
        <w:spacing w:line="160" w:lineRule="atLeast"/>
      </w:pPr>
      <w:r>
        <w:t> </w:t>
      </w:r>
    </w:p>
    <w:p w:rsidR="00F54C17" w:rsidRDefault="00F54C17" w:rsidP="00F54C17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7" name="Obrázek 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F54C17" w:rsidRDefault="00F54C17" w:rsidP="00F54C17">
      <w:pPr>
        <w:spacing w:line="240" w:lineRule="atLeast"/>
      </w:pPr>
      <w:r>
        <w:t>příspěvková organizace</w:t>
      </w:r>
    </w:p>
    <w:p w:rsidR="00F54C17" w:rsidRDefault="00F54C17" w:rsidP="00F54C17">
      <w:pPr>
        <w:spacing w:line="240" w:lineRule="atLeast"/>
      </w:pPr>
      <w:r>
        <w:t>I. P. Pavlova 552/9, Pod Bezručovým vrchem,</w:t>
      </w:r>
    </w:p>
    <w:p w:rsidR="00F54C17" w:rsidRDefault="00F54C17" w:rsidP="00F54C17">
      <w:pPr>
        <w:spacing w:line="240" w:lineRule="atLeast"/>
      </w:pPr>
      <w:r>
        <w:t xml:space="preserve">                     794 01  Krnov     </w:t>
      </w:r>
    </w:p>
    <w:p w:rsidR="00F54C17" w:rsidRDefault="00F54C17" w:rsidP="00F54C17">
      <w:pPr>
        <w:spacing w:line="240" w:lineRule="atLeast"/>
      </w:pPr>
      <w:r>
        <w:t xml:space="preserve"> 554 690 240                        </w:t>
      </w:r>
    </w:p>
    <w:p w:rsidR="00F54C17" w:rsidRDefault="00F54C17" w:rsidP="00F54C17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F54C17" w:rsidRDefault="00F54C17" w:rsidP="00F54C17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5" name="Obrázek 5" descr="cid:image007.jpg@01DA0657.D30E6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0657.D30E6B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17" w:rsidRDefault="00F54C17" w:rsidP="00F54C17">
      <w:r>
        <w:t> </w:t>
      </w:r>
    </w:p>
    <w:p w:rsidR="00F54C17" w:rsidRDefault="00F54C17" w:rsidP="00F54C17">
      <w:r>
        <w:t> </w:t>
      </w:r>
      <w:bookmarkStart w:id="0" w:name="_GoBack"/>
      <w:bookmarkEnd w:id="0"/>
    </w:p>
    <w:sectPr w:rsidR="00F54C1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54C17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E4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0657.D30E6B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0657.D30E6BB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86F3-4F7B-4A7D-9C00-B9CAA96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0-30T07:36:00Z</dcterms:created>
  <dcterms:modified xsi:type="dcterms:W3CDTF">2023-10-30T07:36:00Z</dcterms:modified>
</cp:coreProperties>
</file>